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ED" w:rsidRDefault="001319ED" w:rsidP="001319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ПРАЗДНИКА В 1 КЛАССЕ</w:t>
      </w:r>
    </w:p>
    <w:p w:rsidR="001319ED" w:rsidRDefault="001319ED" w:rsidP="001319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ОЩАЙ,БУКВАРЬ!»</w:t>
      </w:r>
    </w:p>
    <w:p w:rsidR="001319ED" w:rsidRDefault="001319ED" w:rsidP="001319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подготовила:</w:t>
      </w:r>
    </w:p>
    <w:p w:rsidR="001319ED" w:rsidRDefault="001319ED" w:rsidP="001319E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начальных классов Романовская Елена Алексеевна</w:t>
      </w:r>
    </w:p>
    <w:p w:rsidR="001B277E" w:rsidRPr="00893A92" w:rsidRDefault="001B277E" w:rsidP="001B277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</w:t>
      </w:r>
    </w:p>
    <w:p w:rsidR="001B277E" w:rsidRPr="001B277E" w:rsidRDefault="001B277E" w:rsidP="001B27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B277E">
        <w:rPr>
          <w:rFonts w:ascii="Times New Roman" w:eastAsia="Times New Roman" w:hAnsi="Times New Roman" w:cs="Times New Roman"/>
          <w:sz w:val="28"/>
          <w:szCs w:val="28"/>
        </w:rPr>
        <w:t>Вы в школе почти целый год отучились,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Вы много успели и много узнали.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Писать и считать вы уже научились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И первые книги свои прочитали.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А верным помощником в этом вам стала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Первая главная книжка.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И первые буквы она показала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Девчонкам своим и мальчишкам.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Буквы потом сложились в слова,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Слова – в предложенья и фразы.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Огромный и красочный мир тогда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Открылся, ребята, вам сразу.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Вы прочитаете хороших книг немало,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Пускай года пройдут и много-много дней,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Вам Азбука хорошим другом стала,</w:t>
      </w:r>
      <w:r w:rsidRPr="001B277E">
        <w:rPr>
          <w:rFonts w:ascii="Times New Roman" w:eastAsia="Times New Roman" w:hAnsi="Times New Roman" w:cs="Times New Roman"/>
          <w:sz w:val="28"/>
          <w:szCs w:val="28"/>
        </w:rPr>
        <w:br/>
        <w:t>Мы этот праздник посвящаем ей!</w:t>
      </w:r>
    </w:p>
    <w:p w:rsidR="00237830" w:rsidRDefault="00237830" w:rsidP="0023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77E" w:rsidRPr="00237830" w:rsidRDefault="001B277E" w:rsidP="002378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7830">
        <w:rPr>
          <w:rFonts w:ascii="Times New Roman" w:hAnsi="Times New Roman" w:cs="Times New Roman"/>
          <w:b/>
          <w:sz w:val="28"/>
          <w:szCs w:val="28"/>
        </w:rPr>
        <w:t>Звучит</w:t>
      </w:r>
      <w:r w:rsidR="00237830" w:rsidRPr="00237830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Pr="00237830">
        <w:rPr>
          <w:rFonts w:ascii="Times New Roman" w:hAnsi="Times New Roman" w:cs="Times New Roman"/>
          <w:b/>
          <w:sz w:val="28"/>
          <w:szCs w:val="28"/>
        </w:rPr>
        <w:t>, на сцену выходит Мальвина, у нее руках Букварь.</w:t>
      </w:r>
    </w:p>
    <w:p w:rsidR="00237830" w:rsidRDefault="00237830" w:rsidP="0023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77E" w:rsidRPr="00237830" w:rsidRDefault="00237830" w:rsidP="00237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830">
        <w:rPr>
          <w:rFonts w:ascii="Times New Roman" w:hAnsi="Times New Roman" w:cs="Times New Roman"/>
          <w:b/>
          <w:sz w:val="28"/>
          <w:szCs w:val="28"/>
        </w:rPr>
        <w:t>Мальвина</w:t>
      </w:r>
      <w:r w:rsidR="001B277E" w:rsidRPr="00237830">
        <w:rPr>
          <w:rFonts w:ascii="Times New Roman" w:hAnsi="Times New Roman" w:cs="Times New Roman"/>
          <w:b/>
          <w:sz w:val="28"/>
          <w:szCs w:val="28"/>
        </w:rPr>
        <w:t>:</w:t>
      </w:r>
      <w:r w:rsidR="001B277E" w:rsidRPr="00237830">
        <w:rPr>
          <w:rFonts w:ascii="Times New Roman" w:hAnsi="Times New Roman" w:cs="Times New Roman"/>
          <w:sz w:val="28"/>
          <w:szCs w:val="28"/>
        </w:rPr>
        <w:t xml:space="preserve"> Здравствуйте ребята</w:t>
      </w:r>
      <w:r w:rsidRPr="00237830">
        <w:rPr>
          <w:rFonts w:ascii="Times New Roman" w:hAnsi="Times New Roman" w:cs="Times New Roman"/>
          <w:sz w:val="28"/>
          <w:szCs w:val="28"/>
        </w:rPr>
        <w:t>! Вы узнали меня?</w:t>
      </w:r>
      <w:r w:rsidR="00893A92">
        <w:rPr>
          <w:rFonts w:ascii="Times New Roman" w:hAnsi="Times New Roman" w:cs="Times New Roman"/>
          <w:sz w:val="28"/>
          <w:szCs w:val="28"/>
        </w:rPr>
        <w:t xml:space="preserve"> </w:t>
      </w:r>
      <w:r w:rsidR="001B277E" w:rsidRPr="00237830">
        <w:rPr>
          <w:rFonts w:ascii="Times New Roman" w:hAnsi="Times New Roman" w:cs="Times New Roman"/>
          <w:sz w:val="28"/>
          <w:szCs w:val="28"/>
        </w:rPr>
        <w:t>Сегодня у вас праздник Букваря, который вы прочли от корочки до корочки .Поздравляю вас с этим событием. Давайте еще раз заглянем на страницы этой книги.</w:t>
      </w:r>
    </w:p>
    <w:p w:rsidR="00237830" w:rsidRDefault="00237830" w:rsidP="0023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830" w:rsidRDefault="00237830" w:rsidP="002378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7830">
        <w:rPr>
          <w:rFonts w:ascii="Times New Roman" w:hAnsi="Times New Roman" w:cs="Times New Roman"/>
          <w:b/>
          <w:sz w:val="28"/>
          <w:szCs w:val="28"/>
        </w:rPr>
        <w:t>Кладет Букварь на стол, а на экране начинается слайд-шоу( фото детей на уроках чтения).  В это время букварь исчезает.</w:t>
      </w:r>
    </w:p>
    <w:p w:rsidR="00237830" w:rsidRDefault="00237830" w:rsidP="002378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830">
        <w:rPr>
          <w:rFonts w:ascii="Times New Roman" w:hAnsi="Times New Roman" w:cs="Times New Roman"/>
          <w:b/>
          <w:sz w:val="28"/>
          <w:szCs w:val="28"/>
        </w:rPr>
        <w:t>Мальвина</w:t>
      </w:r>
      <w:r w:rsidRPr="00237830">
        <w:rPr>
          <w:rFonts w:ascii="Times New Roman" w:hAnsi="Times New Roman" w:cs="Times New Roman"/>
          <w:sz w:val="28"/>
          <w:szCs w:val="28"/>
        </w:rPr>
        <w:t xml:space="preserve"> : Ой-ой-ой! А где же букварь? Тут какая-то записка.</w:t>
      </w:r>
    </w:p>
    <w:p w:rsidR="00237830" w:rsidRDefault="00237830" w:rsidP="0023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7830">
        <w:rPr>
          <w:rFonts w:ascii="Times New Roman" w:hAnsi="Times New Roman" w:cs="Times New Roman"/>
          <w:i/>
          <w:sz w:val="28"/>
          <w:szCs w:val="28"/>
        </w:rPr>
        <w:t>Мы букварь у вас украли, его названье разобрали.</w:t>
      </w: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7830">
        <w:rPr>
          <w:rFonts w:ascii="Times New Roman" w:hAnsi="Times New Roman" w:cs="Times New Roman"/>
          <w:i/>
          <w:sz w:val="28"/>
          <w:szCs w:val="28"/>
        </w:rPr>
        <w:t>Как все буквы соберете</w:t>
      </w: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7830">
        <w:rPr>
          <w:rFonts w:ascii="Times New Roman" w:hAnsi="Times New Roman" w:cs="Times New Roman"/>
          <w:i/>
          <w:sz w:val="28"/>
          <w:szCs w:val="28"/>
        </w:rPr>
        <w:t xml:space="preserve">Быстро вы его найдете. </w:t>
      </w: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7830">
        <w:rPr>
          <w:rFonts w:ascii="Times New Roman" w:hAnsi="Times New Roman" w:cs="Times New Roman"/>
          <w:i/>
          <w:sz w:val="28"/>
          <w:szCs w:val="28"/>
        </w:rPr>
        <w:t>Вот вам карта чтобы знать,</w:t>
      </w: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7830">
        <w:rPr>
          <w:rFonts w:ascii="Times New Roman" w:hAnsi="Times New Roman" w:cs="Times New Roman"/>
          <w:i/>
          <w:sz w:val="28"/>
          <w:szCs w:val="28"/>
        </w:rPr>
        <w:t>Где же буквы вам искать!</w:t>
      </w:r>
    </w:p>
    <w:p w:rsidR="00237830" w:rsidRPr="00237830" w:rsidRDefault="00237830" w:rsidP="002378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0615" w:rsidRDefault="00237830" w:rsidP="001B2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ске карта </w:t>
      </w:r>
    </w:p>
    <w:p w:rsidR="00D20810" w:rsidRP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810">
        <w:rPr>
          <w:rFonts w:ascii="Times New Roman" w:hAnsi="Times New Roman" w:cs="Times New Roman"/>
          <w:sz w:val="28"/>
          <w:szCs w:val="28"/>
        </w:rPr>
        <w:t xml:space="preserve">Мальвина: </w:t>
      </w:r>
    </w:p>
    <w:p w:rsidR="00D20810" w:rsidRP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810">
        <w:rPr>
          <w:rFonts w:ascii="Times New Roman" w:hAnsi="Times New Roman" w:cs="Times New Roman"/>
          <w:sz w:val="28"/>
          <w:szCs w:val="28"/>
        </w:rPr>
        <w:t>В названии Букварь 7 букв имеется.</w:t>
      </w:r>
    </w:p>
    <w:p w:rsidR="00D20810" w:rsidRP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810">
        <w:rPr>
          <w:rFonts w:ascii="Times New Roman" w:hAnsi="Times New Roman" w:cs="Times New Roman"/>
          <w:sz w:val="28"/>
          <w:szCs w:val="28"/>
        </w:rPr>
        <w:t>Мы все их знаем и на них надеемся.</w:t>
      </w:r>
    </w:p>
    <w:p w:rsidR="00D20810" w:rsidRP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810">
        <w:rPr>
          <w:rFonts w:ascii="Times New Roman" w:hAnsi="Times New Roman" w:cs="Times New Roman"/>
          <w:sz w:val="28"/>
          <w:szCs w:val="28"/>
        </w:rPr>
        <w:t>Нам надо все буквы вместе собрать.</w:t>
      </w:r>
    </w:p>
    <w:p w:rsidR="00D20810" w:rsidRP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810">
        <w:rPr>
          <w:rFonts w:ascii="Times New Roman" w:hAnsi="Times New Roman" w:cs="Times New Roman"/>
          <w:sz w:val="28"/>
          <w:szCs w:val="28"/>
        </w:rPr>
        <w:lastRenderedPageBreak/>
        <w:t>Тогда и узнаем где книгу искать.</w:t>
      </w:r>
    </w:p>
    <w:p w:rsid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810">
        <w:rPr>
          <w:rFonts w:ascii="Times New Roman" w:hAnsi="Times New Roman" w:cs="Times New Roman"/>
          <w:sz w:val="28"/>
          <w:szCs w:val="28"/>
        </w:rPr>
        <w:t>По карте ви</w:t>
      </w:r>
      <w:r w:rsidR="0058191E">
        <w:rPr>
          <w:rFonts w:ascii="Times New Roman" w:hAnsi="Times New Roman" w:cs="Times New Roman"/>
          <w:sz w:val="28"/>
          <w:szCs w:val="28"/>
        </w:rPr>
        <w:t>дно что первая буква у Уж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810" w:rsidRDefault="00D20810" w:rsidP="00D20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810" w:rsidRDefault="00D20810" w:rsidP="00D208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810">
        <w:rPr>
          <w:rFonts w:ascii="Times New Roman" w:hAnsi="Times New Roman" w:cs="Times New Roman"/>
          <w:b/>
          <w:sz w:val="28"/>
          <w:szCs w:val="28"/>
        </w:rPr>
        <w:t>Сидит на стуле ребенок, играет на гитаре.</w:t>
      </w:r>
    </w:p>
    <w:p w:rsidR="0058191E" w:rsidRDefault="0058191E" w:rsidP="00D208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жастик:</w:t>
      </w:r>
    </w:p>
    <w:p w:rsidR="0058191E" w:rsidRP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Я Ужастик, я Ужастик</w:t>
      </w:r>
    </w:p>
    <w:p w:rsidR="0058191E" w:rsidRP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И я очень, очень страшный</w:t>
      </w:r>
    </w:p>
    <w:p w:rsidR="0058191E" w:rsidRP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По ночам я прихожу</w:t>
      </w:r>
    </w:p>
    <w:p w:rsidR="0058191E" w:rsidRP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Всех пугаю и бужу</w:t>
      </w:r>
    </w:p>
    <w:p w:rsid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Выполните мое задание, а то приду</w:t>
      </w:r>
      <w:r>
        <w:rPr>
          <w:rFonts w:ascii="Times New Roman" w:hAnsi="Times New Roman" w:cs="Times New Roman"/>
          <w:sz w:val="28"/>
          <w:szCs w:val="28"/>
        </w:rPr>
        <w:t xml:space="preserve"> к вам ночью на свидание </w:t>
      </w:r>
      <w:r w:rsidRPr="0058191E">
        <w:rPr>
          <w:rFonts w:ascii="Times New Roman" w:hAnsi="Times New Roman" w:cs="Times New Roman"/>
          <w:sz w:val="28"/>
          <w:szCs w:val="28"/>
        </w:rPr>
        <w:t>.</w:t>
      </w:r>
    </w:p>
    <w:p w:rsid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91E" w:rsidRDefault="0058191E" w:rsidP="00581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8191E" w:rsidRPr="00893A92" w:rsidRDefault="0058191E" w:rsidP="0058191E">
      <w:pPr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ОЙ-ой-ой, как страшно! Что там у тебя за задание.</w:t>
      </w:r>
    </w:p>
    <w:p w:rsidR="0058191E" w:rsidRDefault="0058191E" w:rsidP="0058191E">
      <w:pPr>
        <w:rPr>
          <w:rFonts w:ascii="Times New Roman" w:hAnsi="Times New Roman" w:cs="Times New Roman"/>
          <w:b/>
          <w:sz w:val="28"/>
          <w:szCs w:val="28"/>
        </w:rPr>
      </w:pPr>
      <w:r w:rsidRPr="0058191E">
        <w:rPr>
          <w:rFonts w:ascii="Times New Roman" w:hAnsi="Times New Roman" w:cs="Times New Roman"/>
          <w:b/>
          <w:sz w:val="28"/>
          <w:szCs w:val="28"/>
        </w:rPr>
        <w:t>Ужастик:</w:t>
      </w:r>
    </w:p>
    <w:p w:rsidR="0058191E" w:rsidRPr="0058191E" w:rsidRDefault="0058191E" w:rsidP="0058191E">
      <w:pPr>
        <w:rPr>
          <w:rFonts w:ascii="Times New Roman" w:hAnsi="Times New Roman" w:cs="Times New Roman"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Вот вы изучили алфавит. Интересно, а все ваши дети знают его. Пусть они попробуют его спеть.</w:t>
      </w:r>
      <w:r>
        <w:rPr>
          <w:rFonts w:ascii="Times New Roman" w:hAnsi="Times New Roman" w:cs="Times New Roman"/>
          <w:sz w:val="28"/>
          <w:szCs w:val="28"/>
        </w:rPr>
        <w:t xml:space="preserve"> И тогда я вам отдам первую букву Б.</w:t>
      </w:r>
    </w:p>
    <w:p w:rsidR="0058191E" w:rsidRDefault="0058191E" w:rsidP="00581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справимся с этим заданием? ( </w:t>
      </w:r>
      <w:r w:rsidRPr="0058191E">
        <w:rPr>
          <w:rFonts w:ascii="Times New Roman" w:hAnsi="Times New Roman" w:cs="Times New Roman"/>
          <w:b/>
          <w:sz w:val="28"/>
          <w:szCs w:val="28"/>
        </w:rPr>
        <w:t>Дети исполняют с презентацией алфав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191E" w:rsidRDefault="0058191E" w:rsidP="00581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91E" w:rsidRDefault="0058191E" w:rsidP="0058191E">
      <w:pPr>
        <w:rPr>
          <w:rFonts w:ascii="Times New Roman" w:hAnsi="Times New Roman" w:cs="Times New Roman"/>
          <w:b/>
          <w:sz w:val="28"/>
          <w:szCs w:val="28"/>
        </w:rPr>
      </w:pPr>
      <w:r w:rsidRPr="0058191E">
        <w:rPr>
          <w:rFonts w:ascii="Times New Roman" w:hAnsi="Times New Roman" w:cs="Times New Roman"/>
          <w:b/>
          <w:sz w:val="28"/>
          <w:szCs w:val="28"/>
        </w:rPr>
        <w:t>Ужастик:</w:t>
      </w:r>
    </w:p>
    <w:p w:rsidR="0058191E" w:rsidRDefault="0058191E" w:rsidP="0058191E">
      <w:pPr>
        <w:rPr>
          <w:rFonts w:ascii="Times New Roman" w:hAnsi="Times New Roman" w:cs="Times New Roman"/>
          <w:b/>
          <w:sz w:val="28"/>
          <w:szCs w:val="28"/>
        </w:rPr>
      </w:pPr>
      <w:r w:rsidRPr="0058191E">
        <w:rPr>
          <w:rFonts w:ascii="Times New Roman" w:hAnsi="Times New Roman" w:cs="Times New Roman"/>
          <w:sz w:val="28"/>
          <w:szCs w:val="28"/>
        </w:rPr>
        <w:t>Молодцы ребята, получайте букву</w:t>
      </w:r>
      <w:r>
        <w:rPr>
          <w:rFonts w:ascii="Times New Roman" w:hAnsi="Times New Roman" w:cs="Times New Roman"/>
          <w:b/>
          <w:sz w:val="28"/>
          <w:szCs w:val="28"/>
        </w:rPr>
        <w:t xml:space="preserve"> Б!</w:t>
      </w:r>
    </w:p>
    <w:p w:rsidR="0058191E" w:rsidRDefault="00572528" w:rsidP="005819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уле сидит и вышивает Марья- искусница. Звучит спокойная музыка. Вдруг подскакивает.</w:t>
      </w:r>
    </w:p>
    <w:p w:rsidR="00572528" w:rsidRDefault="00572528" w:rsidP="005819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2528" w:rsidRPr="00572528" w:rsidRDefault="00572528" w:rsidP="00581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2528">
        <w:rPr>
          <w:rFonts w:ascii="Times New Roman" w:hAnsi="Times New Roman" w:cs="Times New Roman"/>
          <w:b/>
          <w:sz w:val="28"/>
          <w:szCs w:val="28"/>
        </w:rPr>
        <w:t>Марья:</w:t>
      </w:r>
    </w:p>
    <w:p w:rsidR="0058191E" w:rsidRDefault="00572528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слышу? Какой-то спор. Это же спор букв.</w:t>
      </w:r>
    </w:p>
    <w:p w:rsidR="005845AA" w:rsidRPr="005845AA" w:rsidRDefault="005845AA" w:rsidP="00D208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5AA">
        <w:rPr>
          <w:rFonts w:ascii="Times New Roman" w:hAnsi="Times New Roman" w:cs="Times New Roman"/>
          <w:b/>
          <w:sz w:val="28"/>
          <w:szCs w:val="28"/>
        </w:rPr>
        <w:t>Автор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Как-то буквы алфавита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 свойствах упражня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се возможности открыв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От гордости зазна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Буквы гласные кричат: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сные буквы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Очень мы протяжные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Можно нас тянуть и петь –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Мы разнообразные!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гласные буквы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Среди нас, согласных букв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Мягкие и твердые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А еще бываем мы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Глухие, так же звонкие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>Автор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Долго спорили oни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Кричали и руга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Но в достоинствах друг друга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се-таки призна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И спросила буква "а"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а А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А к чему же братцы –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Мягкий знак и твердый знак</w:t>
      </w:r>
      <w:r w:rsidRPr="00893A92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озле вас страдальцы?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ые буквы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Коль задуматься о свойствах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Станет сразу ясно: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Их старанья ни к чему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Трудятся напрасно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Знаем – знаки твердый, мягкий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Звуком не являются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сные буквы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Пусть из азбуки они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Подальше убираются!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Мягкий знак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Как же люди на земле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Смогут объясняться?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дый знак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Впредь они уже неверно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Будут изъясняться!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ные буквы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Букв достаточно, поверьте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 нашем алфавите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сные буквы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Мягких, твердых и протяжных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Так что уходите!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>Автор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Братья-знаки в этот раз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Действительно обиде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С этих пор ни с кем из букв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Более не виде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от минута, час проходит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Тут такое происходит!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Половина нужных слов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Просто испарились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Их значение, по сути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 корне изменилось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а С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Твердый знак из слова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съел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От обиды выпал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 xml:space="preserve">И осталось слово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сел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Что нам текст и выдал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а Л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Мягкий знак от слов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даль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Тоже отказался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И остались цел и дал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Смысл потерялся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а Е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Называя цифру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шесть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 xml:space="preserve">Обретаешь длинный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шест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>Буква Т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гружая черный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уголь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 xml:space="preserve">Натыкаешься на </w:t>
      </w:r>
      <w:r w:rsidRPr="00893A92">
        <w:rPr>
          <w:rFonts w:ascii="Times New Roman" w:eastAsia="Times New Roman" w:hAnsi="Times New Roman" w:cs="Times New Roman"/>
          <w:b/>
          <w:i/>
          <w:sz w:val="28"/>
          <w:szCs w:val="28"/>
        </w:rPr>
        <w:t>угол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. 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>И все буквы зарыдали,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ы. 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>Знаки мы за что предали?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а А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Надо срочно их вернуть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Отправляемся все в путь!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ые буквы. 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>Как прощенья нам добиться?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сные буквы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Надо, братцы, повиниться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Рассказать, как мы страдаем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Как без знаков пропадаем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>Твердый знак.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Мы то знали, что так будет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Ваш поступок время судит.</w:t>
      </w:r>
    </w:p>
    <w:p w:rsidR="00572528" w:rsidRPr="00893A92" w:rsidRDefault="00572528" w:rsidP="00572528">
      <w:pPr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Мягкий знак. </w:t>
      </w:r>
    </w:p>
    <w:p w:rsidR="00572528" w:rsidRPr="00893A92" w:rsidRDefault="00572528" w:rsidP="00572528">
      <w:pPr>
        <w:snapToGrid w:val="0"/>
        <w:ind w:left="360" w:right="360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Ну a мы опять на службе,</w:t>
      </w:r>
      <w:r w:rsidRPr="00893A92">
        <w:rPr>
          <w:rFonts w:ascii="Times New Roman" w:eastAsia="Times New Roman" w:hAnsi="Times New Roman" w:cs="Times New Roman"/>
          <w:sz w:val="28"/>
          <w:szCs w:val="28"/>
        </w:rPr>
        <w:br/>
        <w:t>Предлагаем жить всем в дружбе!</w:t>
      </w:r>
    </w:p>
    <w:p w:rsidR="00572528" w:rsidRDefault="00572528" w:rsidP="00572528">
      <w:pPr>
        <w:snapToGrid w:val="0"/>
        <w:ind w:right="360"/>
        <w:rPr>
          <w:rFonts w:ascii="Times New Roman" w:hAnsi="Times New Roman" w:cs="Times New Roman"/>
          <w:b/>
          <w:sz w:val="28"/>
          <w:szCs w:val="28"/>
        </w:rPr>
      </w:pPr>
      <w:r w:rsidRPr="0057252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72528" w:rsidRPr="008150E6" w:rsidRDefault="00572528" w:rsidP="00572528">
      <w:pPr>
        <w:snapToGrid w:val="0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8150E6">
        <w:rPr>
          <w:rFonts w:ascii="Times New Roman" w:hAnsi="Times New Roman" w:cs="Times New Roman"/>
          <w:sz w:val="28"/>
          <w:szCs w:val="28"/>
        </w:rPr>
        <w:t>Вот, дорогая Марья, что может случиться с буквами</w:t>
      </w:r>
      <w:r w:rsidR="008150E6" w:rsidRPr="008150E6">
        <w:rPr>
          <w:rFonts w:ascii="Times New Roman" w:hAnsi="Times New Roman" w:cs="Times New Roman"/>
          <w:sz w:val="28"/>
          <w:szCs w:val="28"/>
        </w:rPr>
        <w:t>. И мы пришли к тебе за помощью. Наша карта привела нас к тебе. У тебя спряталась буква У.</w:t>
      </w:r>
    </w:p>
    <w:p w:rsidR="00572528" w:rsidRDefault="008150E6" w:rsidP="00D208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50E6">
        <w:rPr>
          <w:rFonts w:ascii="Times New Roman" w:hAnsi="Times New Roman" w:cs="Times New Roman"/>
          <w:b/>
          <w:sz w:val="28"/>
          <w:szCs w:val="28"/>
        </w:rPr>
        <w:t>Марья:</w:t>
      </w:r>
    </w:p>
    <w:p w:rsidR="008150E6" w:rsidRDefault="008150E6" w:rsidP="00D208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т же она, я ее только что вышила. Возьмите и спасайте свой Букварь. Удачи!</w:t>
      </w:r>
    </w:p>
    <w:p w:rsidR="004D6D4F" w:rsidRDefault="004D6D4F" w:rsidP="00D20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D4F">
        <w:rPr>
          <w:rFonts w:ascii="Times New Roman" w:hAnsi="Times New Roman" w:cs="Times New Roman"/>
          <w:b/>
          <w:sz w:val="28"/>
          <w:szCs w:val="28"/>
        </w:rPr>
        <w:t>Под грохот и шум входит Кощей.</w:t>
      </w: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b/>
          <w:sz w:val="28"/>
          <w:szCs w:val="28"/>
        </w:rPr>
        <w:t>Кощей:</w:t>
      </w:r>
      <w:r w:rsidRPr="004D6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sz w:val="28"/>
          <w:szCs w:val="28"/>
        </w:rPr>
        <w:t>Я Кощей Бессмертный не люблю детей</w:t>
      </w: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sz w:val="28"/>
          <w:szCs w:val="28"/>
        </w:rPr>
        <w:t>Так что смотрите меня не гневите</w:t>
      </w: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sz w:val="28"/>
          <w:szCs w:val="28"/>
        </w:rPr>
        <w:t>Быстро отвечайте и букву получайте.</w:t>
      </w: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sz w:val="28"/>
          <w:szCs w:val="28"/>
        </w:rPr>
        <w:t>Я Кощей Бессмертный, еще какой?</w:t>
      </w: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sz w:val="28"/>
          <w:szCs w:val="28"/>
        </w:rPr>
        <w:t>Подберите слова на букву «К» и похвалите меня.</w:t>
      </w:r>
    </w:p>
    <w:p w:rsidR="004D6D4F" w:rsidRDefault="004D6D4F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D6D4F">
        <w:rPr>
          <w:rFonts w:ascii="Times New Roman" w:hAnsi="Times New Roman" w:cs="Times New Roman"/>
          <w:sz w:val="28"/>
          <w:szCs w:val="28"/>
        </w:rPr>
        <w:t xml:space="preserve"> Клевый!</w:t>
      </w:r>
    </w:p>
    <w:p w:rsidR="004D6D4F" w:rsidRDefault="004D6D4F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D4F">
        <w:rPr>
          <w:rFonts w:ascii="Times New Roman" w:hAnsi="Times New Roman" w:cs="Times New Roman"/>
          <w:b/>
          <w:sz w:val="28"/>
          <w:szCs w:val="28"/>
        </w:rPr>
        <w:t>Кощей:</w:t>
      </w:r>
      <w:r w:rsidRPr="004D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славная учительница</w:t>
      </w:r>
      <w:r w:rsidRPr="004D6D4F">
        <w:rPr>
          <w:rFonts w:ascii="Times New Roman" w:hAnsi="Times New Roman" w:cs="Times New Roman"/>
          <w:sz w:val="28"/>
          <w:szCs w:val="28"/>
        </w:rPr>
        <w:t>.</w:t>
      </w:r>
    </w:p>
    <w:p w:rsidR="004D6D4F" w:rsidRDefault="00893A92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еще?(</w:t>
      </w:r>
      <w:r w:rsidR="004D6D4F">
        <w:rPr>
          <w:rFonts w:ascii="Times New Roman" w:hAnsi="Times New Roman" w:cs="Times New Roman"/>
          <w:sz w:val="28"/>
          <w:szCs w:val="28"/>
        </w:rPr>
        <w:t xml:space="preserve">Отвечают дети . </w:t>
      </w:r>
      <w:r w:rsidR="004D6D4F" w:rsidRPr="004D6D4F">
        <w:rPr>
          <w:rFonts w:ascii="Times New Roman" w:hAnsi="Times New Roman" w:cs="Times New Roman"/>
          <w:sz w:val="28"/>
          <w:szCs w:val="28"/>
        </w:rPr>
        <w:t xml:space="preserve">Красивый, крутой, культурный, </w:t>
      </w:r>
      <w:r>
        <w:rPr>
          <w:rFonts w:ascii="Times New Roman" w:hAnsi="Times New Roman" w:cs="Times New Roman"/>
          <w:sz w:val="28"/>
          <w:szCs w:val="28"/>
        </w:rPr>
        <w:t>классный)</w:t>
      </w:r>
      <w:r w:rsidR="004D6D4F">
        <w:rPr>
          <w:rFonts w:ascii="Times New Roman" w:hAnsi="Times New Roman" w:cs="Times New Roman"/>
          <w:sz w:val="28"/>
          <w:szCs w:val="28"/>
        </w:rPr>
        <w:t xml:space="preserve">. Ладно забирайте свою букву </w:t>
      </w:r>
      <w:r w:rsidR="004D6D4F">
        <w:rPr>
          <w:rFonts w:ascii="Times New Roman" w:hAnsi="Times New Roman" w:cs="Times New Roman"/>
          <w:b/>
          <w:sz w:val="28"/>
          <w:szCs w:val="28"/>
        </w:rPr>
        <w:t>К.</w:t>
      </w:r>
      <w:r w:rsidR="004D6D4F">
        <w:rPr>
          <w:rFonts w:ascii="Times New Roman" w:hAnsi="Times New Roman" w:cs="Times New Roman"/>
          <w:sz w:val="28"/>
          <w:szCs w:val="28"/>
        </w:rPr>
        <w:t xml:space="preserve"> Но сначала расскажите, что вы о ней знаете. (согл., глухой, тв. и мяг., парный.</w:t>
      </w:r>
    </w:p>
    <w:p w:rsid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70C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</w:t>
      </w:r>
      <w:r w:rsidR="0047770C">
        <w:rPr>
          <w:rFonts w:ascii="Times New Roman" w:hAnsi="Times New Roman" w:cs="Times New Roman"/>
          <w:sz w:val="28"/>
          <w:szCs w:val="28"/>
        </w:rPr>
        <w:t xml:space="preserve">дцы ребята. Идем дальше! </w:t>
      </w:r>
    </w:p>
    <w:p w:rsidR="004D6D4F" w:rsidRDefault="005845AA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</w:t>
      </w:r>
      <w:r w:rsidR="0047770C">
        <w:rPr>
          <w:rFonts w:ascii="Times New Roman" w:hAnsi="Times New Roman" w:cs="Times New Roman"/>
          <w:b/>
          <w:sz w:val="28"/>
          <w:szCs w:val="28"/>
        </w:rPr>
        <w:t>тся цыганочк</w:t>
      </w:r>
      <w:r w:rsidR="00893A92">
        <w:rPr>
          <w:rFonts w:ascii="Times New Roman" w:hAnsi="Times New Roman" w:cs="Times New Roman"/>
          <w:b/>
          <w:sz w:val="28"/>
          <w:szCs w:val="28"/>
        </w:rPr>
        <w:t>а</w:t>
      </w:r>
      <w:r w:rsidR="0047770C" w:rsidRPr="0047770C">
        <w:rPr>
          <w:rFonts w:ascii="Times New Roman" w:hAnsi="Times New Roman" w:cs="Times New Roman"/>
          <w:b/>
          <w:sz w:val="28"/>
          <w:szCs w:val="28"/>
        </w:rPr>
        <w:t>, пританцовывая.</w:t>
      </w:r>
    </w:p>
    <w:p w:rsidR="0047770C" w:rsidRDefault="0047770C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770C" w:rsidRDefault="0047770C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ыганочка:</w:t>
      </w:r>
    </w:p>
    <w:p w:rsidR="0047770C" w:rsidRDefault="0047770C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70C">
        <w:rPr>
          <w:rFonts w:ascii="Times New Roman" w:hAnsi="Times New Roman" w:cs="Times New Roman"/>
          <w:sz w:val="28"/>
          <w:szCs w:val="28"/>
        </w:rPr>
        <w:t>Куда отправились, ребята?</w:t>
      </w:r>
    </w:p>
    <w:p w:rsidR="0047770C" w:rsidRDefault="0047770C" w:rsidP="004D6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70C" w:rsidRDefault="0047770C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770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7770C" w:rsidRPr="0047770C" w:rsidRDefault="0047770C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770C">
        <w:rPr>
          <w:rFonts w:ascii="Times New Roman" w:hAnsi="Times New Roman" w:cs="Times New Roman"/>
          <w:sz w:val="28"/>
          <w:szCs w:val="28"/>
        </w:rPr>
        <w:t>Да вот дорожка нас привела к тебе. Не ты ли прячешь букву</w:t>
      </w:r>
      <w:r>
        <w:rPr>
          <w:rFonts w:ascii="Times New Roman" w:hAnsi="Times New Roman" w:cs="Times New Roman"/>
          <w:b/>
          <w:sz w:val="28"/>
          <w:szCs w:val="28"/>
        </w:rPr>
        <w:t xml:space="preserve"> В?</w:t>
      </w:r>
    </w:p>
    <w:p w:rsidR="0047770C" w:rsidRDefault="0047770C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770C" w:rsidRDefault="0047770C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ыганочка:</w:t>
      </w:r>
    </w:p>
    <w:p w:rsidR="0047770C" w:rsidRDefault="0047770C" w:rsidP="004D6D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рою, что буква у меня. Вот только я не уверена, что все дети читать у вас умеют. Соберут они три пословицы о книге, отдам букву.</w:t>
      </w:r>
    </w:p>
    <w:p w:rsidR="0047770C" w:rsidRPr="0047770C" w:rsidRDefault="0047770C" w:rsidP="004D6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И зачем было идти в школу?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Я читаю лет с пяти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Нужен этот первый класс!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Ухожу домой сейчас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Попрошу купить компьютер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Буду целый день играть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В Интернете пропадать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b/>
          <w:sz w:val="28"/>
          <w:szCs w:val="28"/>
        </w:rPr>
        <w:t>Одноклассница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Подожди, не торопись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Лучше к школе приглядись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А уйти всегда успеешь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И включиться в Интернет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Грамотою не владеешь-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Подключаться толку нет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Насмешишь ты целый свет!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Как же так? Ведь я читаю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Цифры знаю, буквы знаю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Одноклассница (показывает Р)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 xml:space="preserve">Эту тоже? 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Ну, а как же!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lastRenderedPageBreak/>
        <w:t>Скажет каждый во дворе –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Перед нами буква «рэ»!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b/>
          <w:sz w:val="28"/>
          <w:szCs w:val="28"/>
        </w:rPr>
        <w:t>Одноклассник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Нет не рэ, не рэ, не рэ!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Хоть и пишем во дворе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Ты найдешь ее в горах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Тундре, речке, берегах.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И ревет звериным ревом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И тигриным, например,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Ее имя буква «эр»!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Извините,  я не знал,</w:t>
      </w:r>
    </w:p>
    <w:p w:rsidR="0047770C" w:rsidRDefault="0047770C" w:rsidP="004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70C">
        <w:rPr>
          <w:rFonts w:ascii="Times New Roman" w:eastAsia="Times New Roman" w:hAnsi="Times New Roman" w:cs="Times New Roman"/>
          <w:sz w:val="28"/>
          <w:szCs w:val="28"/>
        </w:rPr>
        <w:t>Но я правильно читал!</w:t>
      </w:r>
    </w:p>
    <w:p w:rsidR="0047770C" w:rsidRDefault="0047770C" w:rsidP="004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70C" w:rsidRPr="0047770C" w:rsidRDefault="0047770C" w:rsidP="004777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hAnsi="Times New Roman" w:cs="Times New Roman"/>
          <w:b/>
          <w:sz w:val="28"/>
          <w:szCs w:val="28"/>
        </w:rPr>
        <w:t>Цыганочка:</w:t>
      </w:r>
    </w:p>
    <w:p w:rsidR="004D6D4F" w:rsidRDefault="0047770C" w:rsidP="004777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и такие дети есть? Ужас!</w:t>
      </w:r>
    </w:p>
    <w:p w:rsidR="0047770C" w:rsidRDefault="0047770C" w:rsidP="004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70C" w:rsidRDefault="0047770C" w:rsidP="004777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7770C">
        <w:rPr>
          <w:rFonts w:ascii="Times New Roman" w:hAnsi="Times New Roman" w:cs="Times New Roman"/>
          <w:sz w:val="28"/>
          <w:szCs w:val="28"/>
        </w:rPr>
        <w:t>Он исправился. Давай твои пословицы и мы тебе докажем, что все дети умеют читать.</w:t>
      </w:r>
    </w:p>
    <w:p w:rsidR="00333D0B" w:rsidRPr="00962ECD" w:rsidRDefault="0047770C" w:rsidP="00333D0B">
      <w:pPr>
        <w:spacing w:after="0" w:line="240" w:lineRule="auto"/>
        <w:rPr>
          <w:rFonts w:ascii="Calibri" w:eastAsia="Times New Roman" w:hAnsi="Calibri" w:cs="Times New Roman"/>
          <w:sz w:val="26"/>
          <w:szCs w:val="26"/>
        </w:rPr>
      </w:pPr>
      <w:r w:rsidRPr="00962ECD">
        <w:rPr>
          <w:rFonts w:ascii="Times New Roman" w:eastAsia="Times New Roman" w:hAnsi="Times New Roman" w:cs="Times New Roman"/>
          <w:sz w:val="26"/>
          <w:szCs w:val="26"/>
        </w:rPr>
        <w:t xml:space="preserve">КРАСНА ПТИЦА ПЕРОМ, </w:t>
      </w:r>
      <w:r w:rsidR="00333D0B" w:rsidRPr="00962ECD">
        <w:rPr>
          <w:rFonts w:ascii="Times New Roman" w:eastAsia="Times New Roman" w:hAnsi="Times New Roman" w:cs="Times New Roman"/>
          <w:sz w:val="26"/>
          <w:szCs w:val="26"/>
        </w:rPr>
        <w:t>А ЧЕЛОВЕК УМОМ</w:t>
      </w:r>
      <w:r w:rsidR="00333D0B" w:rsidRPr="00962ECD"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:rsidR="0047770C" w:rsidRPr="00962ECD" w:rsidRDefault="0047770C" w:rsidP="00477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3D0B" w:rsidRPr="00962ECD" w:rsidRDefault="0047770C" w:rsidP="00333D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2ECD">
        <w:rPr>
          <w:rFonts w:ascii="Times New Roman" w:eastAsia="Times New Roman" w:hAnsi="Times New Roman" w:cs="Times New Roman"/>
          <w:sz w:val="26"/>
          <w:szCs w:val="26"/>
        </w:rPr>
        <w:t xml:space="preserve">КАКОВ МАСТЕР, </w:t>
      </w:r>
      <w:r w:rsidR="00333D0B" w:rsidRPr="00962ECD">
        <w:rPr>
          <w:rFonts w:ascii="Times New Roman" w:eastAsia="Times New Roman" w:hAnsi="Times New Roman" w:cs="Times New Roman"/>
          <w:sz w:val="26"/>
          <w:szCs w:val="26"/>
        </w:rPr>
        <w:t xml:space="preserve">ТАКОВА И РАБОТА </w:t>
      </w:r>
    </w:p>
    <w:p w:rsidR="0047770C" w:rsidRPr="00962ECD" w:rsidRDefault="0047770C" w:rsidP="00477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3D0B" w:rsidRPr="00962ECD" w:rsidRDefault="0047770C" w:rsidP="00333D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2ECD">
        <w:rPr>
          <w:rFonts w:ascii="Times New Roman" w:eastAsia="Times New Roman" w:hAnsi="Times New Roman" w:cs="Times New Roman"/>
          <w:sz w:val="26"/>
          <w:szCs w:val="26"/>
        </w:rPr>
        <w:t xml:space="preserve">КОРЕНЬ УЧЕНИЯ ГОРЕК, </w:t>
      </w:r>
      <w:r w:rsidR="00333D0B" w:rsidRPr="00962ECD">
        <w:rPr>
          <w:rFonts w:ascii="Times New Roman" w:eastAsia="Times New Roman" w:hAnsi="Times New Roman" w:cs="Times New Roman"/>
          <w:sz w:val="26"/>
          <w:szCs w:val="26"/>
        </w:rPr>
        <w:t xml:space="preserve">А ПЛОД СЛАДОК </w:t>
      </w:r>
    </w:p>
    <w:p w:rsidR="00333D0B" w:rsidRPr="0047770C" w:rsidRDefault="00333D0B" w:rsidP="00333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D0B" w:rsidRPr="0047770C" w:rsidRDefault="00333D0B" w:rsidP="00333D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70C">
        <w:rPr>
          <w:rFonts w:ascii="Times New Roman" w:hAnsi="Times New Roman" w:cs="Times New Roman"/>
          <w:b/>
          <w:sz w:val="28"/>
          <w:szCs w:val="28"/>
        </w:rPr>
        <w:t>Цыганочка:</w:t>
      </w:r>
    </w:p>
    <w:p w:rsidR="0047770C" w:rsidRDefault="00333D0B" w:rsidP="00477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3D0B">
        <w:rPr>
          <w:rFonts w:ascii="Times New Roman" w:hAnsi="Times New Roman"/>
          <w:sz w:val="28"/>
          <w:szCs w:val="28"/>
        </w:rPr>
        <w:t xml:space="preserve">Получайте </w:t>
      </w:r>
      <w:r>
        <w:rPr>
          <w:rFonts w:ascii="Times New Roman" w:hAnsi="Times New Roman"/>
          <w:sz w:val="28"/>
          <w:szCs w:val="28"/>
        </w:rPr>
        <w:t xml:space="preserve"> свою букву </w:t>
      </w:r>
      <w:r>
        <w:rPr>
          <w:rFonts w:ascii="Times New Roman" w:hAnsi="Times New Roman"/>
          <w:b/>
          <w:sz w:val="28"/>
          <w:szCs w:val="28"/>
        </w:rPr>
        <w:t>В.</w:t>
      </w:r>
    </w:p>
    <w:p w:rsidR="00333D0B" w:rsidRDefault="00333D0B" w:rsidP="004777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D0B" w:rsidRPr="00333D0B" w:rsidRDefault="00333D0B" w:rsidP="004777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 песню мушкетеров выходит Мушкитер.</w:t>
      </w:r>
    </w:p>
    <w:p w:rsidR="0047770C" w:rsidRDefault="0047770C" w:rsidP="004D6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D0B" w:rsidRDefault="00333D0B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3D0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D0B">
        <w:rPr>
          <w:rFonts w:ascii="Times New Roman" w:hAnsi="Times New Roman" w:cs="Times New Roman"/>
          <w:sz w:val="28"/>
          <w:szCs w:val="28"/>
        </w:rPr>
        <w:t>Дорогой мушкетер, у тебя на плаще поместилась наша пропавшая бук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333D0B">
        <w:rPr>
          <w:rFonts w:ascii="Times New Roman" w:hAnsi="Times New Roman" w:cs="Times New Roman"/>
          <w:sz w:val="28"/>
          <w:szCs w:val="28"/>
        </w:rPr>
        <w:t>Ты не мог бы нам ее отда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3D0B" w:rsidRDefault="00333D0B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3D0B" w:rsidRDefault="00333D0B" w:rsidP="004D6D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шкетер:</w:t>
      </w:r>
    </w:p>
    <w:p w:rsidR="00333D0B" w:rsidRPr="00F66E87" w:rsidRDefault="00333D0B" w:rsidP="00333D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так я ее вам не отдам! Кто хочет со мной сразиться? Загадаю</w:t>
      </w:r>
      <w:r w:rsidRPr="00F66E87">
        <w:rPr>
          <w:rFonts w:ascii="Times New Roman" w:hAnsi="Times New Roman" w:cs="Times New Roman"/>
          <w:sz w:val="28"/>
          <w:szCs w:val="28"/>
        </w:rPr>
        <w:t xml:space="preserve"> загадки о буквах.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К единице три приставим – 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Что за букву мы составим?   </w:t>
      </w:r>
      <w:r w:rsidRPr="00F66E87">
        <w:rPr>
          <w:rFonts w:ascii="Times New Roman" w:hAnsi="Times New Roman" w:cs="Times New Roman"/>
          <w:i/>
          <w:sz w:val="28"/>
          <w:szCs w:val="28"/>
        </w:rPr>
        <w:t>(В)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3D0B" w:rsidRPr="00F66E87" w:rsidRDefault="00333D0B" w:rsidP="00333D0B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Шура сено ворошил, вилы на сене позабыл.   </w:t>
      </w:r>
      <w:r w:rsidRPr="00F66E87">
        <w:rPr>
          <w:rFonts w:ascii="Times New Roman" w:hAnsi="Times New Roman" w:cs="Times New Roman"/>
          <w:i/>
          <w:sz w:val="28"/>
          <w:szCs w:val="28"/>
        </w:rPr>
        <w:t>(Ш)</w:t>
      </w:r>
    </w:p>
    <w:p w:rsidR="00333D0B" w:rsidRPr="00F66E87" w:rsidRDefault="00333D0B" w:rsidP="00333D0B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33D0B" w:rsidRPr="00F66E87" w:rsidRDefault="00333D0B" w:rsidP="00333D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Я футбольный судья, целый день с мальчишками.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Два футбольных мяча у меня под мышками.   </w:t>
      </w:r>
      <w:r w:rsidRPr="00F66E87">
        <w:rPr>
          <w:rFonts w:ascii="Times New Roman" w:hAnsi="Times New Roman" w:cs="Times New Roman"/>
          <w:i/>
          <w:sz w:val="28"/>
          <w:szCs w:val="28"/>
        </w:rPr>
        <w:t>(Ф)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D0B" w:rsidRPr="00F66E87" w:rsidRDefault="00333D0B" w:rsidP="00333D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ы посмотрите, кто такой, загородив дорогу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 xml:space="preserve">Стоит с протянутой рукой, согнув баранкой ногу.  </w:t>
      </w:r>
      <w:r w:rsidRPr="00F66E87">
        <w:rPr>
          <w:rFonts w:ascii="Times New Roman" w:hAnsi="Times New Roman" w:cs="Times New Roman"/>
          <w:i/>
          <w:sz w:val="28"/>
          <w:szCs w:val="28"/>
        </w:rPr>
        <w:t>(Б)</w:t>
      </w:r>
    </w:p>
    <w:p w:rsidR="00333D0B" w:rsidRPr="00F66E87" w:rsidRDefault="00333D0B" w:rsidP="00333D0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3D0B" w:rsidRPr="00F66E87" w:rsidRDefault="00333D0B" w:rsidP="00333D0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акие виды спорта или спортивные занятия начинаются на эти буквы:</w:t>
      </w:r>
    </w:p>
    <w:p w:rsidR="00333D0B" w:rsidRPr="00F66E87" w:rsidRDefault="00333D0B" w:rsidP="00333D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букву В? (волейбол)</w:t>
      </w:r>
    </w:p>
    <w:p w:rsidR="00333D0B" w:rsidRPr="00F66E87" w:rsidRDefault="00333D0B" w:rsidP="00333D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букву Ф? (футбол)</w:t>
      </w:r>
    </w:p>
    <w:p w:rsidR="00333D0B" w:rsidRDefault="00333D0B" w:rsidP="00333D0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букву Б? (баскетбол)</w:t>
      </w:r>
    </w:p>
    <w:p w:rsidR="00333D0B" w:rsidRDefault="00333D0B" w:rsidP="0033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D0B" w:rsidRDefault="00333D0B" w:rsidP="0033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получайте свою букву!</w:t>
      </w:r>
    </w:p>
    <w:p w:rsidR="00333D0B" w:rsidRDefault="00333D0B" w:rsidP="0033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D0B" w:rsidRDefault="00333D0B" w:rsidP="00333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3D0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33D0B" w:rsidRDefault="00333D0B" w:rsidP="00333D0B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D0B">
        <w:rPr>
          <w:rFonts w:ascii="Times New Roman" w:hAnsi="Times New Roman" w:cs="Times New Roman"/>
          <w:sz w:val="28"/>
          <w:szCs w:val="28"/>
        </w:rPr>
        <w:t>Ребята, посмотрите, дорога нас привела на рынок. Где-то здесь прячется наша буква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 w:rsidRPr="00A84822">
        <w:rPr>
          <w:b/>
          <w:color w:val="000000"/>
          <w:sz w:val="28"/>
          <w:szCs w:val="28"/>
        </w:rPr>
        <w:t>Учитель – автор:</w:t>
      </w:r>
      <w:r w:rsidR="00893A92">
        <w:rPr>
          <w:b/>
          <w:color w:val="000000"/>
          <w:sz w:val="28"/>
          <w:szCs w:val="28"/>
        </w:rPr>
        <w:t xml:space="preserve"> </w:t>
      </w:r>
      <w:r w:rsidRPr="00CC4494">
        <w:rPr>
          <w:color w:val="000000"/>
          <w:sz w:val="28"/>
          <w:szCs w:val="28"/>
        </w:rPr>
        <w:t>На рынке корову мужик продавал.  Никто за корову цены не давал</w:t>
      </w:r>
      <w:r>
        <w:rPr>
          <w:color w:val="000000"/>
          <w:sz w:val="28"/>
          <w:szCs w:val="28"/>
        </w:rPr>
        <w:t>. Хоть многим была коровенка нужна, но видно не нравилась людям она.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Хозяин, продашь нам корову свою?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ам.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Я с утра с ней на рынке стою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 много ли просишь, старик, за нее?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 где  наживаться, вернуть бы своё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ж больно твоя коровенка худа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олеет проклятая. Прямо беда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много ль корова дает молока?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 мы молока не видали пока…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день на базаре старик торговал. Никто за корову цены не давал. Один паренек пожалел старика: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апаша, рука у тебя нелегка! Я возле коровы твоей постою, А вось продадим мы корову твою. Идет покупатель с тугим кошельком. И вот  уж торгуется он с пареньком: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рову продашь?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купай, коль богат. Корова, гляди, не корова, а клад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а так ли! Уж выглядит больно худой!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очень жирна, но хороший удой.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много ль корова дает молока?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выдаешь за день, устанет рука.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ик посмотрел на корову свою: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чем я, Буренка, тебя продаю? Корову свою не продам никому –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ая скотина нужна самому.</w:t>
      </w:r>
    </w:p>
    <w:p w:rsidR="00A84822" w:rsidRDefault="00A84822" w:rsidP="00A84822">
      <w:pPr>
        <w:pStyle w:val="a5"/>
        <w:rPr>
          <w:b/>
          <w:color w:val="000000"/>
          <w:sz w:val="28"/>
          <w:szCs w:val="28"/>
        </w:rPr>
      </w:pPr>
      <w:r w:rsidRPr="00A84822">
        <w:rPr>
          <w:b/>
          <w:color w:val="000000"/>
          <w:sz w:val="28"/>
          <w:szCs w:val="28"/>
        </w:rPr>
        <w:t xml:space="preserve">Учитель: </w:t>
      </w:r>
      <w:r w:rsidRPr="00A84822">
        <w:rPr>
          <w:color w:val="000000"/>
          <w:sz w:val="28"/>
          <w:szCs w:val="28"/>
        </w:rPr>
        <w:t>Ребя</w:t>
      </w:r>
      <w:r>
        <w:rPr>
          <w:color w:val="000000"/>
          <w:sz w:val="28"/>
          <w:szCs w:val="28"/>
        </w:rPr>
        <w:t>та, а вот в корзине лежат наши б</w:t>
      </w:r>
      <w:r w:rsidRPr="00A84822">
        <w:rPr>
          <w:color w:val="000000"/>
          <w:sz w:val="28"/>
          <w:szCs w:val="28"/>
        </w:rPr>
        <w:t>уквы</w:t>
      </w:r>
      <w:r>
        <w:rPr>
          <w:b/>
          <w:color w:val="000000"/>
          <w:sz w:val="28"/>
          <w:szCs w:val="28"/>
        </w:rPr>
        <w:t xml:space="preserve"> Р Ь.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львина: </w:t>
      </w:r>
      <w:r w:rsidRPr="00A84822">
        <w:rPr>
          <w:color w:val="000000"/>
          <w:sz w:val="28"/>
          <w:szCs w:val="28"/>
        </w:rPr>
        <w:t>Ура! Вот и Букварь нашелся! Как жаль с ним расставаться. Но ведь мы теперь будем читать другие книжки.</w:t>
      </w:r>
      <w:r>
        <w:rPr>
          <w:color w:val="000000"/>
          <w:sz w:val="28"/>
          <w:szCs w:val="28"/>
        </w:rPr>
        <w:t xml:space="preserve"> Вот послушайте частушки, как поют мои подружки!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ЧАСТУШКИ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Время быстро пролетело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С сентября до февраля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Мы сегодня отмечаем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Славный праздник Букваря!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Топни ножка-нога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Топни правенькая.</w:t>
      </w:r>
      <w:bookmarkStart w:id="0" w:name="_GoBack"/>
      <w:bookmarkEnd w:id="0"/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Я Букварь весь изучила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Хоть и маленькая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 xml:space="preserve">Разбудите меня ночью 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В самой серединочке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Расскажу вам алфавит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Без одной запиночки.</w:t>
      </w:r>
    </w:p>
    <w:p w:rsidR="00893A92" w:rsidRDefault="00893A92" w:rsidP="00893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Не печалься ты Букварь,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Лучше нету книжки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Подарю тебя теперь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Младшему братишке.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Тыщу слов в минуту нынче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Как машина я строчу.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Я любую нашу книжку</w:t>
      </w:r>
    </w:p>
    <w:p w:rsidR="00A84822" w:rsidRPr="00893A92" w:rsidRDefault="00A84822" w:rsidP="00893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2">
        <w:rPr>
          <w:rFonts w:ascii="Times New Roman" w:hAnsi="Times New Roman" w:cs="Times New Roman"/>
          <w:sz w:val="28"/>
          <w:szCs w:val="28"/>
        </w:rPr>
        <w:t>Одним махом проглочу</w:t>
      </w:r>
    </w:p>
    <w:p w:rsidR="00A84822" w:rsidRDefault="00A84822" w:rsidP="00A84822">
      <w:pPr>
        <w:pStyle w:val="a5"/>
        <w:rPr>
          <w:color w:val="000000"/>
          <w:sz w:val="28"/>
          <w:szCs w:val="28"/>
        </w:rPr>
      </w:pPr>
      <w:r w:rsidRPr="00A84822">
        <w:rPr>
          <w:b/>
          <w:color w:val="000000"/>
          <w:sz w:val="28"/>
          <w:szCs w:val="28"/>
        </w:rPr>
        <w:lastRenderedPageBreak/>
        <w:t>Учитель:</w:t>
      </w:r>
      <w:r>
        <w:rPr>
          <w:b/>
          <w:color w:val="000000"/>
          <w:sz w:val="28"/>
          <w:szCs w:val="28"/>
        </w:rPr>
        <w:t xml:space="preserve">  </w:t>
      </w:r>
      <w:r w:rsidRPr="00A84822">
        <w:rPr>
          <w:color w:val="000000"/>
          <w:sz w:val="28"/>
          <w:szCs w:val="28"/>
        </w:rPr>
        <w:t>А как же трудно было учить нам эти буквы. Давайте вспомним. И в этом нам поможет наш ученик.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Сколько букв у Алфавита –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 xml:space="preserve"> Мучайся тут с каждой.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 xml:space="preserve">33 родных сестрицы 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Закорючки важные.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Буквы я пишу, читаю,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Их запомнить нужно все.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А живут они, конечно,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На страницах в букваре.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Зачем писать мне палочки,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Черточки и галочки?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Ставить по порядку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 xml:space="preserve"> В противную тетрадку …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А буковки не слушают,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Стоят, ну как попало.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 xml:space="preserve"> Закорюки, закорюки,</w:t>
      </w:r>
    </w:p>
    <w:p w:rsidR="00A84822" w:rsidRPr="00A84822" w:rsidRDefault="00A84822" w:rsidP="00A848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84822">
        <w:rPr>
          <w:rFonts w:ascii="Times New Roman" w:eastAsia="Times New Roman" w:hAnsi="Times New Roman" w:cs="Times New Roman"/>
          <w:sz w:val="28"/>
          <w:szCs w:val="28"/>
        </w:rPr>
        <w:t>Опять за вас попало!</w:t>
      </w:r>
    </w:p>
    <w:p w:rsidR="00B71F4A" w:rsidRDefault="00BB5889" w:rsidP="00B71F4A">
      <w:pPr>
        <w:snapToGrid w:val="0"/>
        <w:ind w:righ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889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="00893A9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B5889">
        <w:rPr>
          <w:rFonts w:ascii="Times New Roman" w:eastAsia="Times New Roman" w:hAnsi="Times New Roman" w:cs="Times New Roman"/>
          <w:sz w:val="28"/>
          <w:szCs w:val="28"/>
        </w:rPr>
        <w:t>Ну, что мы, действительно, выучили алфавит, научились писать буквы, и даже маленькие рассуждения. И сейчас наиболее интересные я прочитаю. А тема рассуждения « Я научился читать потому, что …»</w:t>
      </w:r>
    </w:p>
    <w:p w:rsidR="00BB5889" w:rsidRPr="00B71F4A" w:rsidRDefault="00BB5889" w:rsidP="00B71F4A">
      <w:pPr>
        <w:snapToGrid w:val="0"/>
        <w:ind w:righ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889">
        <w:rPr>
          <w:rFonts w:ascii="Times New Roman" w:eastAsia="Times New Roman" w:hAnsi="Times New Roman" w:cs="Times New Roman"/>
          <w:sz w:val="28"/>
          <w:szCs w:val="28"/>
        </w:rPr>
        <w:t>Вот и подошел к концу наш праздник.</w:t>
      </w:r>
    </w:p>
    <w:p w:rsidR="00BB5889" w:rsidRPr="00BB5889" w:rsidRDefault="00BB5889" w:rsidP="00BB5889">
      <w:pPr>
        <w:pStyle w:val="a5"/>
        <w:rPr>
          <w:sz w:val="28"/>
          <w:szCs w:val="28"/>
        </w:rPr>
      </w:pPr>
      <w:r w:rsidRPr="00BB5889">
        <w:rPr>
          <w:sz w:val="28"/>
          <w:szCs w:val="28"/>
        </w:rPr>
        <w:t>-Сегодня праздник необычный:</w:t>
      </w:r>
      <w:r w:rsidRPr="00BB5889">
        <w:rPr>
          <w:sz w:val="28"/>
          <w:szCs w:val="28"/>
        </w:rPr>
        <w:br/>
        <w:t>Спасибо, Азбука, тебе.</w:t>
      </w:r>
      <w:r w:rsidRPr="00BB5889">
        <w:rPr>
          <w:sz w:val="28"/>
          <w:szCs w:val="28"/>
        </w:rPr>
        <w:br/>
        <w:t>Ты столько знаний подарила,</w:t>
      </w:r>
      <w:r w:rsidRPr="00BB5889">
        <w:rPr>
          <w:sz w:val="28"/>
          <w:szCs w:val="28"/>
        </w:rPr>
        <w:br/>
        <w:t>Мы будем помнить о тебе.</w:t>
      </w:r>
      <w:r w:rsidRPr="00BB5889">
        <w:rPr>
          <w:sz w:val="28"/>
          <w:szCs w:val="28"/>
        </w:rPr>
        <w:br/>
      </w:r>
    </w:p>
    <w:p w:rsidR="00893A92" w:rsidRDefault="00BB5889" w:rsidP="00893A92">
      <w:pPr>
        <w:pStyle w:val="a5"/>
        <w:rPr>
          <w:sz w:val="28"/>
          <w:szCs w:val="28"/>
        </w:rPr>
      </w:pPr>
      <w:r w:rsidRPr="00BB5889">
        <w:rPr>
          <w:sz w:val="28"/>
          <w:szCs w:val="28"/>
        </w:rPr>
        <w:t>-До свидания, учебник!</w:t>
      </w:r>
      <w:r w:rsidRPr="00BB5889">
        <w:rPr>
          <w:sz w:val="28"/>
          <w:szCs w:val="28"/>
        </w:rPr>
        <w:br/>
        <w:t>А на следующий год</w:t>
      </w:r>
      <w:r w:rsidRPr="00BB5889">
        <w:rPr>
          <w:sz w:val="28"/>
          <w:szCs w:val="28"/>
        </w:rPr>
        <w:br/>
        <w:t>Ты других читать научишь,</w:t>
      </w:r>
      <w:r w:rsidRPr="00BB5889">
        <w:rPr>
          <w:sz w:val="28"/>
          <w:szCs w:val="28"/>
        </w:rPr>
        <w:br/>
        <w:t>Тех, кто в первый класс придет.</w:t>
      </w:r>
      <w:r w:rsidRPr="00BB5889">
        <w:rPr>
          <w:sz w:val="28"/>
          <w:szCs w:val="28"/>
        </w:rPr>
        <w:br/>
      </w:r>
    </w:p>
    <w:p w:rsidR="00B71F4A" w:rsidRDefault="00BB5889" w:rsidP="00B71F4A">
      <w:pPr>
        <w:pStyle w:val="a5"/>
        <w:rPr>
          <w:sz w:val="28"/>
          <w:szCs w:val="28"/>
        </w:rPr>
      </w:pPr>
      <w:r w:rsidRPr="00BB5889">
        <w:rPr>
          <w:sz w:val="28"/>
          <w:szCs w:val="28"/>
        </w:rPr>
        <w:t>-Азбуку прочли до корки,Нам по чтению</w:t>
      </w:r>
      <w:r w:rsidRPr="00BB5889">
        <w:rPr>
          <w:sz w:val="28"/>
          <w:szCs w:val="28"/>
        </w:rPr>
        <w:br/>
        <w:t>Пятерки!</w:t>
      </w:r>
      <w:r w:rsidRPr="00BB5889">
        <w:rPr>
          <w:sz w:val="28"/>
          <w:szCs w:val="28"/>
        </w:rPr>
        <w:br/>
        <w:t>Позади нелегкий труд</w:t>
      </w:r>
      <w:r w:rsidRPr="00BB5889">
        <w:rPr>
          <w:sz w:val="28"/>
          <w:szCs w:val="28"/>
        </w:rPr>
        <w:br/>
        <w:t>Слогового чтения:</w:t>
      </w:r>
      <w:r w:rsidRPr="00BB5889">
        <w:rPr>
          <w:sz w:val="28"/>
          <w:szCs w:val="28"/>
        </w:rPr>
        <w:br/>
        <w:t>Нам сегодня выдают</w:t>
      </w:r>
      <w:r w:rsidRPr="00BB5889">
        <w:rPr>
          <w:sz w:val="28"/>
          <w:szCs w:val="28"/>
        </w:rPr>
        <w:br/>
        <w:t>-У - до - сто - ве - ре - ния!</w:t>
      </w:r>
    </w:p>
    <w:p w:rsidR="00B71F4A" w:rsidRPr="00B71F4A" w:rsidRDefault="00BB5889" w:rsidP="00B71F4A">
      <w:pPr>
        <w:pStyle w:val="a5"/>
        <w:rPr>
          <w:sz w:val="28"/>
          <w:szCs w:val="28"/>
        </w:rPr>
      </w:pPr>
      <w:r w:rsidRPr="00BB5889">
        <w:rPr>
          <w:b/>
          <w:sz w:val="28"/>
          <w:szCs w:val="28"/>
        </w:rPr>
        <w:lastRenderedPageBreak/>
        <w:t>Учитель:</w:t>
      </w:r>
      <w:r>
        <w:rPr>
          <w:sz w:val="28"/>
          <w:szCs w:val="28"/>
        </w:rPr>
        <w:t xml:space="preserve"> Т</w:t>
      </w:r>
      <w:r w:rsidRPr="00BB5889">
        <w:rPr>
          <w:sz w:val="28"/>
          <w:szCs w:val="28"/>
        </w:rPr>
        <w:t xml:space="preserve">еперь </w:t>
      </w:r>
      <w:r>
        <w:rPr>
          <w:sz w:val="28"/>
          <w:szCs w:val="28"/>
        </w:rPr>
        <w:t xml:space="preserve">наступает </w:t>
      </w:r>
      <w:r w:rsidRPr="00BB5889">
        <w:rPr>
          <w:sz w:val="28"/>
          <w:szCs w:val="28"/>
        </w:rPr>
        <w:t>торжественная минута. Вам будут вручены удостоверения об окончании курса обучения чтению.</w:t>
      </w:r>
      <w:r>
        <w:rPr>
          <w:sz w:val="28"/>
          <w:szCs w:val="28"/>
        </w:rPr>
        <w:t xml:space="preserve"> ( </w:t>
      </w:r>
      <w:r w:rsidRPr="00BB5889">
        <w:rPr>
          <w:b/>
          <w:sz w:val="28"/>
          <w:szCs w:val="28"/>
        </w:rPr>
        <w:t>Вручение удостоверений)</w:t>
      </w:r>
      <w:r>
        <w:rPr>
          <w:b/>
          <w:sz w:val="28"/>
          <w:szCs w:val="28"/>
        </w:rPr>
        <w:t>.Финальная песня «Прощай, Букварь!»</w:t>
      </w:r>
    </w:p>
    <w:p w:rsidR="00BB5889" w:rsidRPr="00B71F4A" w:rsidRDefault="00BB5889" w:rsidP="00B71F4A">
      <w:pPr>
        <w:snapToGrid w:val="0"/>
        <w:ind w:righ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B5889">
        <w:rPr>
          <w:sz w:val="28"/>
          <w:szCs w:val="28"/>
        </w:rPr>
        <w:t xml:space="preserve"> </w:t>
      </w:r>
      <w:r w:rsidRPr="00BB5889">
        <w:rPr>
          <w:rFonts w:ascii="Times New Roman" w:eastAsia="Times New Roman" w:hAnsi="Times New Roman" w:cs="Times New Roman"/>
          <w:sz w:val="28"/>
          <w:szCs w:val="28"/>
        </w:rPr>
        <w:t>Пришло время вам сказать: «В добрый путь по дороге знаний!</w:t>
      </w:r>
      <w:r w:rsidRPr="00BB588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84822" w:rsidRPr="00A84822" w:rsidRDefault="00A84822" w:rsidP="00A84822">
      <w:pPr>
        <w:pStyle w:val="a5"/>
        <w:rPr>
          <w:color w:val="000000"/>
          <w:sz w:val="28"/>
          <w:szCs w:val="28"/>
        </w:rPr>
      </w:pPr>
    </w:p>
    <w:p w:rsidR="00A84822" w:rsidRPr="00A84822" w:rsidRDefault="00A84822" w:rsidP="00333D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4F" w:rsidRPr="004D6D4F" w:rsidRDefault="004D6D4F" w:rsidP="004D6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810" w:rsidRPr="004D6D4F" w:rsidRDefault="00D20810" w:rsidP="004D6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810" w:rsidRPr="00D20810" w:rsidRDefault="00D20810" w:rsidP="00D208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20810" w:rsidRPr="00D20810" w:rsidSect="000906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10" w:rsidRDefault="00F83910" w:rsidP="00C32D50">
      <w:pPr>
        <w:spacing w:after="0" w:line="240" w:lineRule="auto"/>
      </w:pPr>
      <w:r>
        <w:separator/>
      </w:r>
    </w:p>
  </w:endnote>
  <w:endnote w:type="continuationSeparator" w:id="1">
    <w:p w:rsidR="00F83910" w:rsidRDefault="00F83910" w:rsidP="00C3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499"/>
      <w:docPartObj>
        <w:docPartGallery w:val="Page Numbers (Bottom of Page)"/>
        <w:docPartUnique/>
      </w:docPartObj>
    </w:sdtPr>
    <w:sdtContent>
      <w:p w:rsidR="00C32D50" w:rsidRDefault="00DC6523">
        <w:pPr>
          <w:pStyle w:val="a8"/>
          <w:jc w:val="center"/>
        </w:pPr>
        <w:fldSimple w:instr=" PAGE   \* MERGEFORMAT ">
          <w:r w:rsidR="001319ED">
            <w:rPr>
              <w:noProof/>
            </w:rPr>
            <w:t>11</w:t>
          </w:r>
        </w:fldSimple>
      </w:p>
    </w:sdtContent>
  </w:sdt>
  <w:p w:rsidR="00C32D50" w:rsidRDefault="00C32D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10" w:rsidRDefault="00F83910" w:rsidP="00C32D50">
      <w:pPr>
        <w:spacing w:after="0" w:line="240" w:lineRule="auto"/>
      </w:pPr>
      <w:r>
        <w:separator/>
      </w:r>
    </w:p>
  </w:footnote>
  <w:footnote w:type="continuationSeparator" w:id="1">
    <w:p w:rsidR="00F83910" w:rsidRDefault="00F83910" w:rsidP="00C3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5D5"/>
    <w:multiLevelType w:val="hybridMultilevel"/>
    <w:tmpl w:val="E44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F0666"/>
    <w:multiLevelType w:val="hybridMultilevel"/>
    <w:tmpl w:val="2C422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77E"/>
    <w:rsid w:val="00090615"/>
    <w:rsid w:val="001319ED"/>
    <w:rsid w:val="001B277E"/>
    <w:rsid w:val="00237830"/>
    <w:rsid w:val="00333D0B"/>
    <w:rsid w:val="003C70DA"/>
    <w:rsid w:val="0047770C"/>
    <w:rsid w:val="004D6D4F"/>
    <w:rsid w:val="00551D82"/>
    <w:rsid w:val="00572528"/>
    <w:rsid w:val="0058191E"/>
    <w:rsid w:val="005845AA"/>
    <w:rsid w:val="0074077A"/>
    <w:rsid w:val="008150E6"/>
    <w:rsid w:val="00893A92"/>
    <w:rsid w:val="00A84822"/>
    <w:rsid w:val="00B12B98"/>
    <w:rsid w:val="00B71F4A"/>
    <w:rsid w:val="00BB5889"/>
    <w:rsid w:val="00C32D50"/>
    <w:rsid w:val="00D20810"/>
    <w:rsid w:val="00DC6523"/>
    <w:rsid w:val="00EF4196"/>
    <w:rsid w:val="00F8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7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7830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A8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3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2D50"/>
  </w:style>
  <w:style w:type="paragraph" w:styleId="a8">
    <w:name w:val="footer"/>
    <w:basedOn w:val="a"/>
    <w:link w:val="a9"/>
    <w:uiPriority w:val="99"/>
    <w:unhideWhenUsed/>
    <w:rsid w:val="00C3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BE1-51CA-4F55-9E61-F84F1FB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3-02-06T15:54:00Z</cp:lastPrinted>
  <dcterms:created xsi:type="dcterms:W3CDTF">2013-02-05T16:16:00Z</dcterms:created>
  <dcterms:modified xsi:type="dcterms:W3CDTF">2013-02-08T16:30:00Z</dcterms:modified>
</cp:coreProperties>
</file>